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28" w:rsidRDefault="00614E28"/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1275"/>
        <w:gridCol w:w="4253"/>
      </w:tblGrid>
      <w:tr w:rsidR="00AC3C4F" w:rsidTr="00614E28">
        <w:trPr>
          <w:cantSplit/>
          <w:trHeight w:val="1975"/>
        </w:trPr>
        <w:tc>
          <w:tcPr>
            <w:tcW w:w="4253" w:type="dxa"/>
          </w:tcPr>
          <w:p w:rsidR="00AC3C4F" w:rsidRPr="0070133A" w:rsidRDefault="00AC3C4F" w:rsidP="004D605C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AC3C4F" w:rsidRPr="00322F3D" w:rsidRDefault="00AC3C4F" w:rsidP="004D605C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AC3C4F" w:rsidRPr="00322F3D" w:rsidRDefault="00AC3C4F" w:rsidP="004D605C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КАНАШ</w:t>
            </w:r>
          </w:p>
          <w:p w:rsidR="00AC3C4F" w:rsidRPr="00322F3D" w:rsidRDefault="00AC3C4F" w:rsidP="004D605C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МУНИЦИПАЛЛ</w:t>
            </w: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Ă ОКРУГĚН</w:t>
            </w:r>
          </w:p>
          <w:p w:rsidR="00AC3C4F" w:rsidRPr="00322F3D" w:rsidRDefault="00AC3C4F" w:rsidP="004D605C">
            <w:pPr>
              <w:jc w:val="center"/>
              <w:rPr>
                <w:rStyle w:val="a3"/>
                <w:noProof/>
                <w:color w:val="000000"/>
                <w:sz w:val="24"/>
                <w:szCs w:val="24"/>
              </w:rPr>
            </w:pP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AC3C4F" w:rsidRPr="00322F3D" w:rsidRDefault="00AC3C4F" w:rsidP="004D605C">
            <w:pPr>
              <w:rPr>
                <w:sz w:val="24"/>
                <w:szCs w:val="24"/>
              </w:rPr>
            </w:pPr>
          </w:p>
          <w:p w:rsidR="00AC3C4F" w:rsidRPr="00322F3D" w:rsidRDefault="00AC3C4F" w:rsidP="004D605C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AC3C4F" w:rsidRPr="00AC3C97" w:rsidRDefault="00AC3C4F" w:rsidP="004D605C">
            <w:pPr>
              <w:rPr>
                <w:sz w:val="10"/>
                <w:szCs w:val="10"/>
              </w:rPr>
            </w:pPr>
          </w:p>
          <w:p w:rsidR="00AC3C4F" w:rsidRPr="00AC3C97" w:rsidRDefault="001D7BB2" w:rsidP="004D605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3.12.2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1520A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1552 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AC3C4F" w:rsidRPr="00286827" w:rsidRDefault="00AC3C4F" w:rsidP="004D605C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AC3C4F" w:rsidRDefault="00AC3C4F" w:rsidP="004D605C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275" w:type="dxa"/>
          </w:tcPr>
          <w:p w:rsidR="00AC3C4F" w:rsidRDefault="00AC3C4F" w:rsidP="004D605C">
            <w:pPr>
              <w:spacing w:before="120"/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6"/>
                <w:szCs w:val="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4171BB" wp14:editId="46B4C2D0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0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AC3C4F" w:rsidRPr="00286827" w:rsidRDefault="00AC3C4F" w:rsidP="004D60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AC3C4F" w:rsidRPr="00322F3D" w:rsidRDefault="00AC3C4F" w:rsidP="004D605C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22F3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AC3C4F" w:rsidRPr="00322F3D" w:rsidRDefault="00AC3C4F" w:rsidP="004D605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МУНИЦИПАЛЬНОГО ОКРУГА</w:t>
            </w:r>
          </w:p>
          <w:p w:rsidR="00AC3C4F" w:rsidRPr="00322F3D" w:rsidRDefault="00AC3C4F" w:rsidP="004D605C">
            <w:pPr>
              <w:jc w:val="center"/>
              <w:rPr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AC3C4F" w:rsidRPr="00322F3D" w:rsidRDefault="00AC3C4F" w:rsidP="004D605C">
            <w:pPr>
              <w:rPr>
                <w:sz w:val="24"/>
                <w:szCs w:val="24"/>
              </w:rPr>
            </w:pPr>
          </w:p>
          <w:p w:rsidR="00AC3C4F" w:rsidRPr="00322F3D" w:rsidRDefault="00AC3C4F" w:rsidP="004D605C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AC3C4F" w:rsidRPr="00286827" w:rsidRDefault="00AC3C4F" w:rsidP="004D605C">
            <w:pPr>
              <w:rPr>
                <w:sz w:val="10"/>
                <w:szCs w:val="10"/>
              </w:rPr>
            </w:pPr>
          </w:p>
          <w:p w:rsidR="00AC3C4F" w:rsidRPr="00AC3C97" w:rsidRDefault="001D7BB2" w:rsidP="004D605C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3.12.</w:t>
            </w:r>
            <w:r w:rsidR="00AC3C4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1520A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AC3C4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</w:t>
            </w:r>
            <w:r w:rsidR="00BE5E5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552</w:t>
            </w:r>
          </w:p>
          <w:p w:rsidR="00AC3C4F" w:rsidRPr="00286827" w:rsidRDefault="00AC3C4F" w:rsidP="004D605C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AC3C4F" w:rsidRDefault="00AC3C4F" w:rsidP="004D605C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E8032D" w:rsidRDefault="00E8032D"/>
    <w:p w:rsidR="00D60EF8" w:rsidRDefault="00D60EF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FB2ECE" w:rsidTr="00BE5E51">
        <w:trPr>
          <w:trHeight w:val="375"/>
        </w:trPr>
        <w:tc>
          <w:tcPr>
            <w:tcW w:w="4644" w:type="dxa"/>
          </w:tcPr>
          <w:p w:rsidR="00FB2ECE" w:rsidRPr="00FB2ECE" w:rsidRDefault="00BE5E51" w:rsidP="002C1D04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BE5E51">
              <w:rPr>
                <w:b/>
                <w:sz w:val="24"/>
                <w:szCs w:val="24"/>
              </w:rPr>
              <w:t>О</w:t>
            </w:r>
            <w:r w:rsidR="00C81A22" w:rsidRPr="00C81A22">
              <w:rPr>
                <w:b/>
                <w:sz w:val="24"/>
                <w:szCs w:val="24"/>
              </w:rPr>
              <w:t xml:space="preserve"> </w:t>
            </w:r>
            <w:r w:rsidR="002C1D04">
              <w:rPr>
                <w:b/>
                <w:sz w:val="24"/>
                <w:szCs w:val="24"/>
              </w:rPr>
              <w:t>внесении изменени</w:t>
            </w:r>
            <w:r w:rsidR="002C1D04" w:rsidRPr="002C1D04">
              <w:rPr>
                <w:b/>
                <w:sz w:val="24"/>
                <w:szCs w:val="24"/>
              </w:rPr>
              <w:t>я</w:t>
            </w:r>
            <w:r w:rsidR="00C81A22">
              <w:rPr>
                <w:b/>
                <w:sz w:val="24"/>
                <w:szCs w:val="24"/>
              </w:rPr>
              <w:t xml:space="preserve"> в перечень </w:t>
            </w:r>
            <w:r w:rsidRPr="00BE5E51">
              <w:rPr>
                <w:b/>
                <w:sz w:val="24"/>
                <w:szCs w:val="24"/>
              </w:rPr>
              <w:t>услуг, предоставляемых</w:t>
            </w:r>
            <w:r w:rsidR="002C1D04">
              <w:rPr>
                <w:b/>
                <w:sz w:val="24"/>
                <w:szCs w:val="24"/>
              </w:rPr>
              <w:t xml:space="preserve"> </w:t>
            </w:r>
            <w:r w:rsidRPr="00BE5E51">
              <w:rPr>
                <w:b/>
                <w:sz w:val="24"/>
                <w:szCs w:val="24"/>
              </w:rPr>
              <w:t xml:space="preserve">администрацией </w:t>
            </w:r>
            <w:r>
              <w:rPr>
                <w:b/>
                <w:sz w:val="24"/>
                <w:szCs w:val="24"/>
              </w:rPr>
              <w:t>Канашского</w:t>
            </w:r>
            <w:r w:rsidRPr="00BE5E51">
              <w:rPr>
                <w:b/>
                <w:sz w:val="24"/>
                <w:szCs w:val="24"/>
              </w:rPr>
              <w:t xml:space="preserve"> муниципального округа Чувашской Республики</w:t>
            </w:r>
            <w:bookmarkEnd w:id="0"/>
          </w:p>
        </w:tc>
      </w:tr>
    </w:tbl>
    <w:p w:rsidR="00AC3C4F" w:rsidRDefault="00AC3C4F"/>
    <w:p w:rsidR="00FB2ECE" w:rsidRDefault="00BE5E51" w:rsidP="00FB2EC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ответствии с Федеральным законом от 06.10.2003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 131-ФЗ «</w:t>
      </w:r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Федеральным законом от 27.07.2010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 210-ФЗ «</w:t>
      </w:r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распоряжени</w:t>
      </w:r>
      <w:r w:rsidR="002C1D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м</w:t>
      </w:r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абинета Министров Чувашской Республики от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31.05.2016 № 368-р «</w:t>
      </w:r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утверждении перечня государственных услуг, предоставляемых органами исполнительной власти Чувашской Республики, перечня государственных услуг,</w:t>
      </w:r>
      <w:r w:rsidR="0004505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оставление которых организуется в многофункциональных центрах предоставления государственных и</w:t>
      </w:r>
      <w:proofErr w:type="gramEnd"/>
      <w:r w:rsidRPr="00BE5E5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ых услуг органами исполнительной власти Чувашской Республики, примерного (рекомендуемого) перечня услуг, предоставляемых органами местного самоуправления муниципальных районов и городск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х округов Чувашской Республики»</w:t>
      </w:r>
      <w:r w:rsidR="00FB2ECE" w:rsidRPr="00FB2EC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 w:rsidR="00CA78B1" w:rsidRPr="00CA78B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А</w:t>
      </w:r>
      <w:r w:rsidR="00FB2ECE" w:rsidRPr="00FB2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дминистрация Канашского </w:t>
      </w:r>
      <w:r w:rsidR="00CA78B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муниципального округа</w:t>
      </w:r>
      <w:r w:rsidR="00FB2ECE" w:rsidRPr="00FB2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Чувашской Республики постановляет</w:t>
      </w:r>
      <w:r w:rsidR="00FB2ECE" w:rsidRPr="00FB2EC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:rsidR="000827DA" w:rsidRPr="00FB2ECE" w:rsidRDefault="000827DA" w:rsidP="00615BE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C1D04" w:rsidRDefault="002C1D04" w:rsidP="00C81A22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3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нести </w:t>
      </w:r>
      <w:r w:rsidR="00C81A22" w:rsidRP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C81A22" w:rsidRP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C81A22" w:rsidRP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уг,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C81A22" w:rsidRP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оставляемых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C81A22" w:rsidRP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министрацией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C81A22" w:rsidRP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нашского</w:t>
      </w:r>
      <w:r w:rsid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C81A22" w:rsidRP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C81A22" w:rsidRP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уга Чувашской Республик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 w:rsid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твержденный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C81A22" w:rsidRP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C81A22" w:rsidRP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администрации Канашского муниципального </w:t>
      </w:r>
      <w:r w:rsidR="00835A8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уга Чувашской Республики от 25</w:t>
      </w:r>
      <w:r w:rsidR="00C81A22" w:rsidRP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0</w:t>
      </w:r>
      <w:r w:rsidR="00835A8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</w:t>
      </w:r>
      <w:r w:rsidR="00C81A22" w:rsidRPr="00C81A2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2023 </w:t>
      </w:r>
    </w:p>
    <w:p w:rsidR="00615BE0" w:rsidRPr="002C1D04" w:rsidRDefault="00C81A22" w:rsidP="002C1D0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C1D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№ </w:t>
      </w:r>
      <w:r w:rsidR="002C1D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804, следующе</w:t>
      </w:r>
      <w:r w:rsidR="00835A8F" w:rsidRPr="002C1D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C1D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зменени</w:t>
      </w:r>
      <w:r w:rsidR="002C1D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C1D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:rsidR="00C81A22" w:rsidRDefault="00C81A22" w:rsidP="00C81A22">
      <w:pPr>
        <w:pStyle w:val="a8"/>
        <w:widowControl w:val="0"/>
        <w:autoSpaceDE w:val="0"/>
        <w:autoSpaceDN w:val="0"/>
        <w:adjustRightInd w:val="0"/>
        <w:ind w:left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полнить строкой </w:t>
      </w:r>
      <w:r w:rsidR="002C1D0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66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40"/>
        <w:gridCol w:w="3890"/>
      </w:tblGrid>
      <w:tr w:rsidR="00C81A22" w:rsidRPr="00615BE0" w:rsidTr="000450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2" w:rsidRPr="00615BE0" w:rsidRDefault="00C81A22" w:rsidP="007C3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proofErr w:type="gramStart"/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2" w:rsidRPr="00615BE0" w:rsidRDefault="00C81A22" w:rsidP="007C3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22" w:rsidRPr="00615BE0" w:rsidRDefault="00C81A22" w:rsidP="007C3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15BE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81A22" w:rsidRPr="00615BE0" w:rsidTr="0004505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2" w:rsidRDefault="002C1D04" w:rsidP="007C3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C81A2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2" w:rsidRPr="00615BE0" w:rsidRDefault="00C81A22" w:rsidP="00C81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81A2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Канашского муниципального округа Чувашской Республики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A22" w:rsidRPr="008C6819" w:rsidRDefault="00C81A22" w:rsidP="00C81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C681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имущественных и земельных отношений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  <w:r w:rsidR="002C1D0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.</w:t>
            </w:r>
          </w:p>
        </w:tc>
      </w:tr>
    </w:tbl>
    <w:p w:rsidR="00C81A22" w:rsidRPr="00C81A22" w:rsidRDefault="00C81A22" w:rsidP="00C81A22">
      <w:pPr>
        <w:numPr>
          <w:ilvl w:val="0"/>
          <w:numId w:val="13"/>
        </w:numPr>
        <w:ind w:left="0"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81A22">
        <w:rPr>
          <w:rFonts w:eastAsia="Times New Roman"/>
          <w:sz w:val="24"/>
          <w:szCs w:val="24"/>
          <w:lang w:eastAsia="ru-RU"/>
        </w:rPr>
        <w:t>Контроль за исполнением настоящего постановления  возложить на заместителя главы  администрации - начальника управления сельского хозяйства, экономики  и  инвестиционной деятельности администрации Канашского муниципального округа Чувашской Республики.</w:t>
      </w:r>
    </w:p>
    <w:p w:rsidR="00C81A22" w:rsidRPr="00C81A22" w:rsidRDefault="00C81A22" w:rsidP="00C81A22">
      <w:pPr>
        <w:numPr>
          <w:ilvl w:val="0"/>
          <w:numId w:val="13"/>
        </w:numPr>
        <w:ind w:left="0" w:firstLine="567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C81A22">
        <w:rPr>
          <w:rFonts w:eastAsia="Times New Roman"/>
          <w:sz w:val="24"/>
          <w:szCs w:val="24"/>
          <w:lang w:eastAsia="ru-RU"/>
        </w:rPr>
        <w:t>Настоящее постановление вступает в силу после  его  официального опубликования.</w:t>
      </w:r>
    </w:p>
    <w:p w:rsidR="00C81A22" w:rsidRDefault="00C81A22" w:rsidP="00C81A22">
      <w:pPr>
        <w:pStyle w:val="a8"/>
        <w:widowControl w:val="0"/>
        <w:autoSpaceDE w:val="0"/>
        <w:autoSpaceDN w:val="0"/>
        <w:adjustRightInd w:val="0"/>
        <w:ind w:left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"/>
    <w:p w:rsidR="00864EE8" w:rsidRDefault="00864EE8" w:rsidP="00864EE8">
      <w:pPr>
        <w:pStyle w:val="a8"/>
        <w:rPr>
          <w:sz w:val="24"/>
          <w:szCs w:val="24"/>
        </w:rPr>
      </w:pPr>
    </w:p>
    <w:p w:rsidR="0037311B" w:rsidRDefault="0037311B" w:rsidP="00864EE8">
      <w:pPr>
        <w:pStyle w:val="a8"/>
        <w:rPr>
          <w:sz w:val="24"/>
          <w:szCs w:val="24"/>
        </w:rPr>
      </w:pPr>
    </w:p>
    <w:p w:rsidR="00615BE0" w:rsidRDefault="00615BE0" w:rsidP="00864EE8">
      <w:pPr>
        <w:pStyle w:val="a8"/>
        <w:rPr>
          <w:sz w:val="24"/>
          <w:szCs w:val="24"/>
        </w:rPr>
      </w:pPr>
    </w:p>
    <w:p w:rsidR="00264E1C" w:rsidRPr="008C6819" w:rsidRDefault="00864EE8" w:rsidP="00C81A22">
      <w:pPr>
        <w:pStyle w:val="a8"/>
        <w:ind w:left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sz w:val="24"/>
          <w:szCs w:val="24"/>
        </w:rPr>
        <w:t xml:space="preserve">Глава муниципального округа                                                           </w:t>
      </w:r>
      <w:r w:rsidR="00D60EF8">
        <w:rPr>
          <w:sz w:val="24"/>
          <w:szCs w:val="24"/>
        </w:rPr>
        <w:t xml:space="preserve">                   </w:t>
      </w:r>
      <w:r w:rsidR="00615BE0">
        <w:rPr>
          <w:sz w:val="24"/>
          <w:szCs w:val="24"/>
        </w:rPr>
        <w:t xml:space="preserve">   </w:t>
      </w:r>
      <w:r w:rsidR="00D60EF8">
        <w:rPr>
          <w:sz w:val="24"/>
          <w:szCs w:val="24"/>
        </w:rPr>
        <w:t>С.Н. Михайло</w:t>
      </w:r>
      <w:r w:rsidR="00E9622C">
        <w:rPr>
          <w:sz w:val="24"/>
          <w:szCs w:val="24"/>
        </w:rPr>
        <w:t>в</w:t>
      </w:r>
    </w:p>
    <w:sectPr w:rsidR="00264E1C" w:rsidRPr="008C6819" w:rsidSect="00C81A22">
      <w:pgSz w:w="11900" w:h="16800"/>
      <w:pgMar w:top="851" w:right="701" w:bottom="142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1BA" w:rsidRDefault="00A961BA" w:rsidP="00CA78B1">
      <w:r>
        <w:separator/>
      </w:r>
    </w:p>
  </w:endnote>
  <w:endnote w:type="continuationSeparator" w:id="0">
    <w:p w:rsidR="00A961BA" w:rsidRDefault="00A961BA" w:rsidP="00CA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1BA" w:rsidRDefault="00A961BA" w:rsidP="00CA78B1">
      <w:r>
        <w:separator/>
      </w:r>
    </w:p>
  </w:footnote>
  <w:footnote w:type="continuationSeparator" w:id="0">
    <w:p w:rsidR="00A961BA" w:rsidRDefault="00A961BA" w:rsidP="00CA7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654"/>
    <w:multiLevelType w:val="hybridMultilevel"/>
    <w:tmpl w:val="C3AC36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60713C"/>
    <w:multiLevelType w:val="hybridMultilevel"/>
    <w:tmpl w:val="93EE7CF4"/>
    <w:lvl w:ilvl="0" w:tplc="7F86BDDC">
      <w:start w:val="1"/>
      <w:numFmt w:val="decimal"/>
      <w:suff w:val="space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98428E"/>
    <w:multiLevelType w:val="hybridMultilevel"/>
    <w:tmpl w:val="A09AC6CE"/>
    <w:lvl w:ilvl="0" w:tplc="004A9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464DA"/>
    <w:multiLevelType w:val="hybridMultilevel"/>
    <w:tmpl w:val="B616EB50"/>
    <w:lvl w:ilvl="0" w:tplc="DD2A21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0AF4"/>
    <w:multiLevelType w:val="hybridMultilevel"/>
    <w:tmpl w:val="71B222EA"/>
    <w:lvl w:ilvl="0" w:tplc="DAD0EA84">
      <w:start w:val="1"/>
      <w:numFmt w:val="decimal"/>
      <w:suff w:val="space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0526E"/>
    <w:multiLevelType w:val="hybridMultilevel"/>
    <w:tmpl w:val="08923384"/>
    <w:lvl w:ilvl="0" w:tplc="DD2A21A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D1F98"/>
    <w:multiLevelType w:val="hybridMultilevel"/>
    <w:tmpl w:val="C1FA0FBA"/>
    <w:lvl w:ilvl="0" w:tplc="B154708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56E4D92"/>
    <w:multiLevelType w:val="hybridMultilevel"/>
    <w:tmpl w:val="45E6D9DA"/>
    <w:lvl w:ilvl="0" w:tplc="B154708A">
      <w:start w:val="1"/>
      <w:numFmt w:val="decimal"/>
      <w:suff w:val="space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D811785"/>
    <w:multiLevelType w:val="hybridMultilevel"/>
    <w:tmpl w:val="3F28300E"/>
    <w:lvl w:ilvl="0" w:tplc="7F86BDD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5F3D3B"/>
    <w:multiLevelType w:val="hybridMultilevel"/>
    <w:tmpl w:val="342A775A"/>
    <w:lvl w:ilvl="0" w:tplc="E6B4471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8573AE"/>
    <w:multiLevelType w:val="hybridMultilevel"/>
    <w:tmpl w:val="35821116"/>
    <w:lvl w:ilvl="0" w:tplc="DD2A21AC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03EA7"/>
    <w:multiLevelType w:val="hybridMultilevel"/>
    <w:tmpl w:val="5B5C40CE"/>
    <w:lvl w:ilvl="0" w:tplc="A49094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8E"/>
    <w:rsid w:val="00016AAB"/>
    <w:rsid w:val="00036CAF"/>
    <w:rsid w:val="00045055"/>
    <w:rsid w:val="0006533E"/>
    <w:rsid w:val="00067AB2"/>
    <w:rsid w:val="000827DA"/>
    <w:rsid w:val="000917DC"/>
    <w:rsid w:val="00101822"/>
    <w:rsid w:val="001520A7"/>
    <w:rsid w:val="00162725"/>
    <w:rsid w:val="00183341"/>
    <w:rsid w:val="0019543C"/>
    <w:rsid w:val="001B5EA1"/>
    <w:rsid w:val="001D7BB2"/>
    <w:rsid w:val="001F693A"/>
    <w:rsid w:val="00264E1C"/>
    <w:rsid w:val="002758CA"/>
    <w:rsid w:val="00285EED"/>
    <w:rsid w:val="00290376"/>
    <w:rsid w:val="00290DB5"/>
    <w:rsid w:val="00293F98"/>
    <w:rsid w:val="00294973"/>
    <w:rsid w:val="002C1D04"/>
    <w:rsid w:val="002C448E"/>
    <w:rsid w:val="002F1D86"/>
    <w:rsid w:val="002F4A68"/>
    <w:rsid w:val="00316B35"/>
    <w:rsid w:val="00334FC3"/>
    <w:rsid w:val="0035616A"/>
    <w:rsid w:val="0037311B"/>
    <w:rsid w:val="003E49C1"/>
    <w:rsid w:val="003F76A7"/>
    <w:rsid w:val="00481B77"/>
    <w:rsid w:val="004A64E5"/>
    <w:rsid w:val="004D605C"/>
    <w:rsid w:val="004E1D07"/>
    <w:rsid w:val="004F211F"/>
    <w:rsid w:val="005055F6"/>
    <w:rsid w:val="00512154"/>
    <w:rsid w:val="00514248"/>
    <w:rsid w:val="00522C56"/>
    <w:rsid w:val="005327E3"/>
    <w:rsid w:val="0053746A"/>
    <w:rsid w:val="00542DDA"/>
    <w:rsid w:val="005573D0"/>
    <w:rsid w:val="0057139E"/>
    <w:rsid w:val="00571547"/>
    <w:rsid w:val="005721A3"/>
    <w:rsid w:val="00594632"/>
    <w:rsid w:val="005A75B4"/>
    <w:rsid w:val="00600D66"/>
    <w:rsid w:val="00614387"/>
    <w:rsid w:val="00614E28"/>
    <w:rsid w:val="00614FD0"/>
    <w:rsid w:val="00615BE0"/>
    <w:rsid w:val="006357AF"/>
    <w:rsid w:val="00655026"/>
    <w:rsid w:val="00661B07"/>
    <w:rsid w:val="0069288A"/>
    <w:rsid w:val="006C55A3"/>
    <w:rsid w:val="006F6571"/>
    <w:rsid w:val="00781D72"/>
    <w:rsid w:val="007C72CE"/>
    <w:rsid w:val="008111DB"/>
    <w:rsid w:val="0082372D"/>
    <w:rsid w:val="00835A8F"/>
    <w:rsid w:val="00841834"/>
    <w:rsid w:val="00864EE8"/>
    <w:rsid w:val="00874D0C"/>
    <w:rsid w:val="008802E2"/>
    <w:rsid w:val="008A56D0"/>
    <w:rsid w:val="008B2997"/>
    <w:rsid w:val="008C02C4"/>
    <w:rsid w:val="008C6819"/>
    <w:rsid w:val="009227A6"/>
    <w:rsid w:val="00941A3F"/>
    <w:rsid w:val="00945DB3"/>
    <w:rsid w:val="00955D6B"/>
    <w:rsid w:val="009A1565"/>
    <w:rsid w:val="009E1F73"/>
    <w:rsid w:val="00A00152"/>
    <w:rsid w:val="00A07287"/>
    <w:rsid w:val="00A44E72"/>
    <w:rsid w:val="00A53C6D"/>
    <w:rsid w:val="00A6136B"/>
    <w:rsid w:val="00A80DA6"/>
    <w:rsid w:val="00A85293"/>
    <w:rsid w:val="00A961BA"/>
    <w:rsid w:val="00AC3C4F"/>
    <w:rsid w:val="00B10155"/>
    <w:rsid w:val="00B23F40"/>
    <w:rsid w:val="00B32ACB"/>
    <w:rsid w:val="00B32B2D"/>
    <w:rsid w:val="00B341BD"/>
    <w:rsid w:val="00B34219"/>
    <w:rsid w:val="00B513A0"/>
    <w:rsid w:val="00B526A6"/>
    <w:rsid w:val="00B66E7A"/>
    <w:rsid w:val="00B772F7"/>
    <w:rsid w:val="00BA170A"/>
    <w:rsid w:val="00BC11C2"/>
    <w:rsid w:val="00BD53C4"/>
    <w:rsid w:val="00BE5E51"/>
    <w:rsid w:val="00BF6023"/>
    <w:rsid w:val="00C167F8"/>
    <w:rsid w:val="00C17C33"/>
    <w:rsid w:val="00C34C63"/>
    <w:rsid w:val="00C52749"/>
    <w:rsid w:val="00C81A22"/>
    <w:rsid w:val="00C8798E"/>
    <w:rsid w:val="00CA4E82"/>
    <w:rsid w:val="00CA78B1"/>
    <w:rsid w:val="00CF52A3"/>
    <w:rsid w:val="00D038DC"/>
    <w:rsid w:val="00D15A85"/>
    <w:rsid w:val="00D417A9"/>
    <w:rsid w:val="00D60EF8"/>
    <w:rsid w:val="00D6766F"/>
    <w:rsid w:val="00D86082"/>
    <w:rsid w:val="00D87DB5"/>
    <w:rsid w:val="00DA4EB1"/>
    <w:rsid w:val="00DB6A72"/>
    <w:rsid w:val="00DC4B2C"/>
    <w:rsid w:val="00DE74E3"/>
    <w:rsid w:val="00E104C2"/>
    <w:rsid w:val="00E323DA"/>
    <w:rsid w:val="00E616E8"/>
    <w:rsid w:val="00E6604C"/>
    <w:rsid w:val="00E8032D"/>
    <w:rsid w:val="00E9622C"/>
    <w:rsid w:val="00EB0AE2"/>
    <w:rsid w:val="00EB317A"/>
    <w:rsid w:val="00ED46D9"/>
    <w:rsid w:val="00F15EBD"/>
    <w:rsid w:val="00F27A64"/>
    <w:rsid w:val="00F316D6"/>
    <w:rsid w:val="00F353EC"/>
    <w:rsid w:val="00F60AE7"/>
    <w:rsid w:val="00F65412"/>
    <w:rsid w:val="00F7086B"/>
    <w:rsid w:val="00F740A6"/>
    <w:rsid w:val="00FB1C86"/>
    <w:rsid w:val="00FB2ECE"/>
    <w:rsid w:val="00FB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C3C4F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AC3C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Revision"/>
    <w:hidden/>
    <w:uiPriority w:val="99"/>
    <w:semiHidden/>
    <w:rsid w:val="00B526A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526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6A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6A6"/>
    <w:pPr>
      <w:ind w:left="720"/>
      <w:contextualSpacing/>
    </w:pPr>
  </w:style>
  <w:style w:type="table" w:styleId="a9">
    <w:name w:val="Table Grid"/>
    <w:basedOn w:val="a1"/>
    <w:uiPriority w:val="59"/>
    <w:rsid w:val="00FB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A7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78B1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A7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78B1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C3C4F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AC3C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Revision"/>
    <w:hidden/>
    <w:uiPriority w:val="99"/>
    <w:semiHidden/>
    <w:rsid w:val="00B526A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526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6A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6A6"/>
    <w:pPr>
      <w:ind w:left="720"/>
      <w:contextualSpacing/>
    </w:pPr>
  </w:style>
  <w:style w:type="table" w:styleId="a9">
    <w:name w:val="Table Grid"/>
    <w:basedOn w:val="a1"/>
    <w:uiPriority w:val="59"/>
    <w:rsid w:val="00FB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A7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78B1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A7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78B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8F95-6209-4093-A5B2-423E45BD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Татьяна Валерьевна</dc:creator>
  <cp:keywords/>
  <dc:description/>
  <cp:lastModifiedBy>Ирина Константинова</cp:lastModifiedBy>
  <cp:revision>86</cp:revision>
  <cp:lastPrinted>2024-01-04T05:49:00Z</cp:lastPrinted>
  <dcterms:created xsi:type="dcterms:W3CDTF">2023-03-02T11:22:00Z</dcterms:created>
  <dcterms:modified xsi:type="dcterms:W3CDTF">2024-01-09T11:37:00Z</dcterms:modified>
</cp:coreProperties>
</file>